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E2E61">
        <w:trPr>
          <w:trHeight w:hRule="exact" w:val="526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0E388E51" w:rsidR="00DB165C" w:rsidRDefault="00BE66A1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řská škola Louny, Čs. armády 2371</w:t>
            </w:r>
            <w:r w:rsidR="007E0989">
              <w:rPr>
                <w:rFonts w:cstheme="minorHAnsi"/>
                <w:b/>
              </w:rPr>
              <w:t>,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2604839B" w:rsidR="00DB165C" w:rsidRDefault="00BD67A5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</w:t>
            </w:r>
            <w:r w:rsidR="007E0989">
              <w:rPr>
                <w:rFonts w:cstheme="minorHAnsi"/>
                <w:b/>
              </w:rPr>
              <w:t>82610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37E2E564" w:rsidR="00485D07" w:rsidRDefault="007E0989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48BC996E" w:rsidR="00485D07" w:rsidRDefault="00BD67A5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49123</w:t>
            </w:r>
            <w:r w:rsidR="007E0989">
              <w:rPr>
                <w:rFonts w:eastAsia="Calibri" w:cs="Calibri"/>
                <w:b/>
              </w:rPr>
              <w:t>7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A5D8" w14:textId="77777777" w:rsidR="00B1016B" w:rsidRDefault="00B1016B" w:rsidP="00CE3205">
      <w:r>
        <w:separator/>
      </w:r>
    </w:p>
  </w:endnote>
  <w:endnote w:type="continuationSeparator" w:id="0">
    <w:p w14:paraId="2FB508EC" w14:textId="77777777" w:rsidR="00B1016B" w:rsidRDefault="00B1016B" w:rsidP="00CE3205">
      <w:r>
        <w:continuationSeparator/>
      </w:r>
    </w:p>
  </w:endnote>
  <w:endnote w:type="continuationNotice" w:id="1">
    <w:p w14:paraId="37943F4F" w14:textId="77777777" w:rsidR="00B1016B" w:rsidRDefault="00B1016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B064" w14:textId="77777777" w:rsidR="00B1016B" w:rsidRDefault="00B1016B" w:rsidP="00CE3205">
      <w:r>
        <w:separator/>
      </w:r>
    </w:p>
  </w:footnote>
  <w:footnote w:type="continuationSeparator" w:id="0">
    <w:p w14:paraId="36226B4C" w14:textId="77777777" w:rsidR="00B1016B" w:rsidRDefault="00B1016B" w:rsidP="00CE3205">
      <w:r>
        <w:continuationSeparator/>
      </w:r>
    </w:p>
  </w:footnote>
  <w:footnote w:type="continuationNotice" w:id="1">
    <w:p w14:paraId="488F7583" w14:textId="77777777" w:rsidR="00B1016B" w:rsidRDefault="00B1016B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C3E56"/>
    <w:rsid w:val="000C411E"/>
    <w:rsid w:val="000D16EC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E0989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A32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1016B"/>
    <w:rsid w:val="00B12607"/>
    <w:rsid w:val="00B16F6E"/>
    <w:rsid w:val="00B540B2"/>
    <w:rsid w:val="00B84E11"/>
    <w:rsid w:val="00B90C5A"/>
    <w:rsid w:val="00BA4D8E"/>
    <w:rsid w:val="00BD607C"/>
    <w:rsid w:val="00BD67A5"/>
    <w:rsid w:val="00BE53BC"/>
    <w:rsid w:val="00BE607E"/>
    <w:rsid w:val="00BE66A1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28:00Z</dcterms:created>
  <dcterms:modified xsi:type="dcterms:W3CDTF">2023-06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